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499" w14:textId="55578BF7" w:rsidR="006D3D47" w:rsidRPr="00D973C9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  <w:r w:rsidRPr="00765457">
        <w:rPr>
          <w:rFonts w:ascii="Arial" w:eastAsia="Calibri" w:hAnsi="Arial" w:cs="Arial"/>
          <w:b/>
          <w:color w:val="000000" w:themeColor="text1"/>
          <w:sz w:val="28"/>
          <w:szCs w:val="28"/>
        </w:rPr>
        <w:t>Learner Plan (guidance for tutor)</w:t>
      </w:r>
    </w:p>
    <w:p w14:paraId="2EB25B0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0B5A2503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>If completed electronically the table can be expanded to accommodate additional learning objectives/goals.</w:t>
      </w:r>
    </w:p>
    <w:p w14:paraId="5741614F" w14:textId="77777777" w:rsidR="00D219A0" w:rsidRPr="009229F3" w:rsidRDefault="00D219A0" w:rsidP="00D219A0">
      <w:pPr>
        <w:pStyle w:val="Default"/>
      </w:pPr>
      <w:r w:rsidRPr="009229F3">
        <w:t xml:space="preserve">This plan enables learners to initially self-assess against course objectives and to set individual learning goals and to measure progress. </w:t>
      </w:r>
    </w:p>
    <w:p w14:paraId="023EF88F" w14:textId="77777777" w:rsidR="00D219A0" w:rsidRPr="009229F3" w:rsidRDefault="00D219A0" w:rsidP="00D219A0">
      <w:pPr>
        <w:pStyle w:val="Default"/>
      </w:pPr>
      <w:r w:rsidRPr="009229F3">
        <w:t>The tutor is required to insert course aim</w:t>
      </w:r>
      <w:r>
        <w:t xml:space="preserve">; </w:t>
      </w:r>
      <w:r w:rsidRPr="009229F3">
        <w:t>course learning objectives</w:t>
      </w:r>
      <w:r>
        <w:t xml:space="preserve">; </w:t>
      </w:r>
      <w:r w:rsidRPr="009229F3">
        <w:t xml:space="preserve">comments on learners’ progress and achievement. </w:t>
      </w:r>
    </w:p>
    <w:p w14:paraId="44D225CB" w14:textId="77777777" w:rsidR="00D219A0" w:rsidRPr="009229F3" w:rsidRDefault="00D219A0" w:rsidP="00D219A0">
      <w:pPr>
        <w:pStyle w:val="Default"/>
      </w:pPr>
      <w:r w:rsidRPr="009229F3">
        <w:t>The learner and/or tutor can insert</w:t>
      </w:r>
      <w:r>
        <w:t xml:space="preserve"> </w:t>
      </w:r>
      <w:r w:rsidRPr="009229F3">
        <w:t>learner names</w:t>
      </w:r>
      <w:r>
        <w:t xml:space="preserve">; </w:t>
      </w:r>
      <w:r w:rsidRPr="009229F3">
        <w:t xml:space="preserve">one or more individual learning goal. </w:t>
      </w:r>
    </w:p>
    <w:p w14:paraId="1C4A89EE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6C409B5F" w14:textId="77777777" w:rsidR="00D219A0" w:rsidRPr="00D219A0" w:rsidRDefault="00D219A0" w:rsidP="006D3D4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D219A0">
        <w:rPr>
          <w:rFonts w:ascii="Arial" w:eastAsia="Calibri" w:hAnsi="Arial" w:cs="Arial"/>
          <w:b/>
          <w:bCs/>
          <w:color w:val="000000"/>
        </w:rPr>
        <w:t>At the start of the course</w:t>
      </w:r>
    </w:p>
    <w:p w14:paraId="3BBB37DB" w14:textId="22994033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77BEF">
        <w:rPr>
          <w:rFonts w:ascii="Arial" w:eastAsia="Calibri" w:hAnsi="Arial" w:cs="Arial"/>
          <w:color w:val="000000"/>
        </w:rPr>
        <w:t xml:space="preserve">The learner must then score themselves at the beginning of the course (circle, tick or colour) based upon </w:t>
      </w:r>
    </w:p>
    <w:p w14:paraId="185A9EC2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tbl>
      <w:tblPr>
        <w:tblStyle w:val="TableGrid"/>
        <w:tblW w:w="5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339"/>
      </w:tblGrid>
      <w:tr w:rsidR="006D3D47" w:rsidRPr="00477BEF" w14:paraId="3F9C36E9" w14:textId="77777777" w:rsidTr="00F37A33">
        <w:trPr>
          <w:trHeight w:val="260"/>
        </w:trPr>
        <w:tc>
          <w:tcPr>
            <w:tcW w:w="367" w:type="dxa"/>
            <w:vMerge w:val="restart"/>
          </w:tcPr>
          <w:p w14:paraId="678935EA" w14:textId="77777777" w:rsidR="006D3D47" w:rsidRPr="00477BEF" w:rsidRDefault="006D3D47" w:rsidP="00F37A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584EF9" wp14:editId="30DA786E">
                  <wp:extent cx="260252" cy="939800"/>
                  <wp:effectExtent l="0" t="0" r="6985" b="0"/>
                  <wp:docPr id="24" name="Picture 2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252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14:paraId="15E6501D" w14:textId="77777777" w:rsidR="006D3D47" w:rsidRPr="00477BEF" w:rsidRDefault="006D3D47" w:rsidP="00F37A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not very good at this / need support</w:t>
            </w:r>
          </w:p>
        </w:tc>
      </w:tr>
      <w:tr w:rsidR="006D3D47" w:rsidRPr="00477BEF" w14:paraId="64999873" w14:textId="77777777" w:rsidTr="00F37A33">
        <w:trPr>
          <w:trHeight w:val="260"/>
        </w:trPr>
        <w:tc>
          <w:tcPr>
            <w:tcW w:w="367" w:type="dxa"/>
            <w:vMerge/>
          </w:tcPr>
          <w:p w14:paraId="66F36255" w14:textId="77777777" w:rsidR="006D3D47" w:rsidRPr="00477BEF" w:rsidRDefault="006D3D47" w:rsidP="00F37A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8" w:type="dxa"/>
          </w:tcPr>
          <w:p w14:paraId="221040FB" w14:textId="77777777" w:rsidR="006D3D47" w:rsidRPr="00477BEF" w:rsidRDefault="006D3D47" w:rsidP="00F37A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ok at this / need support</w:t>
            </w:r>
          </w:p>
        </w:tc>
      </w:tr>
      <w:tr w:rsidR="006D3D47" w:rsidRPr="00477BEF" w14:paraId="447CAC10" w14:textId="77777777" w:rsidTr="00F37A33">
        <w:trPr>
          <w:trHeight w:val="260"/>
        </w:trPr>
        <w:tc>
          <w:tcPr>
            <w:tcW w:w="367" w:type="dxa"/>
            <w:vMerge/>
          </w:tcPr>
          <w:p w14:paraId="737A679D" w14:textId="77777777" w:rsidR="006D3D47" w:rsidRPr="00477BEF" w:rsidRDefault="006D3D47" w:rsidP="00F37A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8" w:type="dxa"/>
          </w:tcPr>
          <w:p w14:paraId="39E5EB32" w14:textId="77777777" w:rsidR="006D3D47" w:rsidRPr="00477BEF" w:rsidRDefault="006D3D47" w:rsidP="00F37A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good at this / may need some support</w:t>
            </w:r>
          </w:p>
        </w:tc>
      </w:tr>
      <w:tr w:rsidR="006D3D47" w:rsidRPr="00477BEF" w14:paraId="1BE2D918" w14:textId="77777777" w:rsidTr="00F37A33">
        <w:trPr>
          <w:trHeight w:val="260"/>
        </w:trPr>
        <w:tc>
          <w:tcPr>
            <w:tcW w:w="367" w:type="dxa"/>
            <w:vMerge/>
          </w:tcPr>
          <w:p w14:paraId="7DE1C5EA" w14:textId="77777777" w:rsidR="006D3D47" w:rsidRPr="00477BEF" w:rsidRDefault="006D3D47" w:rsidP="00F37A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8" w:type="dxa"/>
          </w:tcPr>
          <w:p w14:paraId="5972959F" w14:textId="77777777" w:rsidR="006D3D47" w:rsidRPr="00477BEF" w:rsidRDefault="006D3D47" w:rsidP="00F37A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7BEF">
              <w:rPr>
                <w:rFonts w:ascii="Arial" w:hAnsi="Arial" w:cs="Arial"/>
                <w:sz w:val="22"/>
                <w:szCs w:val="22"/>
              </w:rPr>
              <w:t>I am very good at this and can do this by myself</w:t>
            </w:r>
          </w:p>
        </w:tc>
      </w:tr>
    </w:tbl>
    <w:p w14:paraId="68AF2982" w14:textId="77777777" w:rsidR="006D3D47" w:rsidRPr="00477BEF" w:rsidRDefault="006D3D47" w:rsidP="006D3D47">
      <w:pPr>
        <w:autoSpaceDE w:val="0"/>
        <w:autoSpaceDN w:val="0"/>
        <w:adjustRightInd w:val="0"/>
        <w:spacing w:after="30"/>
        <w:ind w:left="1080"/>
        <w:rPr>
          <w:rFonts w:ascii="Arial" w:eastAsia="Calibri" w:hAnsi="Arial" w:cs="Arial"/>
          <w:color w:val="000000"/>
        </w:rPr>
      </w:pPr>
    </w:p>
    <w:p w14:paraId="7A150401" w14:textId="77777777" w:rsidR="00D219A0" w:rsidRDefault="00D219A0" w:rsidP="006D3D4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At the end of the course</w:t>
      </w:r>
    </w:p>
    <w:p w14:paraId="5056467D" w14:textId="6A67D411" w:rsidR="006D3D47" w:rsidRPr="00E02258" w:rsidRDefault="006D3D47" w:rsidP="00E02258">
      <w:pPr>
        <w:autoSpaceDE w:val="0"/>
        <w:autoSpaceDN w:val="0"/>
        <w:adjustRightInd w:val="0"/>
      </w:pPr>
      <w:r w:rsidRPr="00477BEF">
        <w:rPr>
          <w:rFonts w:ascii="Arial" w:eastAsia="Calibri" w:hAnsi="Arial" w:cs="Arial"/>
          <w:color w:val="000000"/>
        </w:rPr>
        <w:t>The learner will</w:t>
      </w:r>
      <w:r w:rsidR="00D219A0">
        <w:rPr>
          <w:rFonts w:ascii="Arial" w:eastAsia="Calibri" w:hAnsi="Arial" w:cs="Arial"/>
          <w:color w:val="000000"/>
        </w:rPr>
        <w:t xml:space="preserve"> </w:t>
      </w:r>
      <w:r w:rsidRPr="00477BEF">
        <w:rPr>
          <w:rFonts w:ascii="Arial" w:eastAsia="Calibri" w:hAnsi="Arial" w:cs="Arial"/>
          <w:color w:val="000000"/>
        </w:rPr>
        <w:t xml:space="preserve">need to re-visit at end-point of the course to re-score themselves </w:t>
      </w:r>
      <w:r w:rsidR="00E02258">
        <w:rPr>
          <w:rFonts w:ascii="Arial" w:eastAsia="Calibri" w:hAnsi="Arial" w:cs="Arial"/>
          <w:color w:val="000000"/>
        </w:rPr>
        <w:t xml:space="preserve">and </w:t>
      </w:r>
      <w:r w:rsidRPr="3ABCBDF8">
        <w:rPr>
          <w:rFonts w:ascii="Arial" w:eastAsia="Calibri" w:hAnsi="Arial" w:cs="Arial"/>
          <w:color w:val="000000" w:themeColor="text1"/>
        </w:rPr>
        <w:t>add in any comments on their progress and achievement.</w:t>
      </w:r>
      <w:r>
        <w:tab/>
      </w:r>
      <w:r>
        <w:tab/>
      </w:r>
    </w:p>
    <w:p w14:paraId="0564549B" w14:textId="5AB0688F" w:rsidR="006D3D47" w:rsidRPr="00477BEF" w:rsidRDefault="04E6900B" w:rsidP="00E02258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3ABCBDF8">
        <w:rPr>
          <w:rFonts w:ascii="Arial" w:eastAsia="Arial" w:hAnsi="Arial" w:cs="Arial"/>
        </w:rPr>
        <w:t xml:space="preserve">At the end of the course the learner </w:t>
      </w:r>
      <w:r w:rsidRPr="3ABCBDF8">
        <w:rPr>
          <w:rFonts w:ascii="Arial" w:eastAsia="Arial" w:hAnsi="Arial" w:cs="Arial"/>
          <w:b/>
          <w:bCs/>
        </w:rPr>
        <w:t>must</w:t>
      </w:r>
      <w:r w:rsidRPr="3ABCBDF8">
        <w:rPr>
          <w:rFonts w:ascii="Arial" w:eastAsia="Arial" w:hAnsi="Arial" w:cs="Arial"/>
        </w:rPr>
        <w:t xml:space="preserve"> identify </w:t>
      </w:r>
      <w:r w:rsidRPr="3ABCBDF8">
        <w:rPr>
          <w:rFonts w:ascii="Arial" w:eastAsia="Arial" w:hAnsi="Arial" w:cs="Arial"/>
          <w:b/>
          <w:bCs/>
        </w:rPr>
        <w:t>one</w:t>
      </w:r>
      <w:r w:rsidRPr="3ABCBDF8">
        <w:rPr>
          <w:rFonts w:ascii="Arial" w:eastAsia="Arial" w:hAnsi="Arial" w:cs="Arial"/>
        </w:rPr>
        <w:t xml:space="preserve"> outcome code from the list below</w:t>
      </w:r>
    </w:p>
    <w:p w14:paraId="6BA04891" w14:textId="6A666EB2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1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ncreased confidence</w:t>
      </w:r>
    </w:p>
    <w:p w14:paraId="2E675C4E" w14:textId="4C2B7937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2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skills for progressing to further learning</w:t>
      </w:r>
    </w:p>
    <w:p w14:paraId="6FFD2AC8" w14:textId="5E0827DF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3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skills for work</w:t>
      </w:r>
    </w:p>
    <w:p w14:paraId="50CE04AB" w14:textId="0E6A16D0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4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 xml:space="preserve">Improved essential skills </w:t>
      </w:r>
      <w:r w:rsidRPr="00E02258">
        <w:rPr>
          <w:rFonts w:ascii="Arial" w:eastAsia="Arial" w:hAnsi="Arial" w:cs="Arial"/>
          <w:color w:val="000000" w:themeColor="text1"/>
          <w:sz w:val="22"/>
          <w:szCs w:val="22"/>
        </w:rPr>
        <w:t>(Courses that help you get English, numeracy or digital skills that are needed for work and everyday life)</w:t>
      </w:r>
    </w:p>
    <w:p w14:paraId="5606751F" w14:textId="30516011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5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 xml:space="preserve">Improved </w:t>
      </w:r>
      <w:proofErr w:type="gramStart"/>
      <w:r w:rsidRPr="00E02258">
        <w:rPr>
          <w:rFonts w:ascii="Arial" w:eastAsia="Arial" w:hAnsi="Arial" w:cs="Arial"/>
          <w:color w:val="000000" w:themeColor="text1"/>
        </w:rPr>
        <w:t>ability</w:t>
      </w:r>
      <w:proofErr w:type="gramEnd"/>
      <w:r w:rsidRPr="00E02258">
        <w:rPr>
          <w:rFonts w:ascii="Arial" w:eastAsia="Arial" w:hAnsi="Arial" w:cs="Arial"/>
          <w:color w:val="000000" w:themeColor="text1"/>
        </w:rPr>
        <w:t xml:space="preserve"> to support a child’s learning</w:t>
      </w:r>
    </w:p>
    <w:p w14:paraId="5EB34EE3" w14:textId="222F5848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6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physical health</w:t>
      </w:r>
    </w:p>
    <w:p w14:paraId="0627843E" w14:textId="5176926E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7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mental health and well-being</w:t>
      </w:r>
    </w:p>
    <w:p w14:paraId="4D965EE1" w14:textId="5A3FD5B8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8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skills to participate in community life</w:t>
      </w:r>
    </w:p>
    <w:p w14:paraId="042EE420" w14:textId="7CBB31B6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9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ncreased understanding of democratic values</w:t>
      </w:r>
    </w:p>
    <w:p w14:paraId="6C9AEA5F" w14:textId="69183AD5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10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Improved skills for independent living</w:t>
      </w:r>
    </w:p>
    <w:p w14:paraId="58FF3E63" w14:textId="13ED3148" w:rsidR="006D3D47" w:rsidRPr="00477BEF" w:rsidRDefault="04E6900B" w:rsidP="00E02258">
      <w:pPr>
        <w:autoSpaceDE w:val="0"/>
        <w:autoSpaceDN w:val="0"/>
        <w:adjustRightInd w:val="0"/>
        <w:ind w:left="720"/>
      </w:pPr>
      <w:r w:rsidRPr="00E02258">
        <w:rPr>
          <w:rFonts w:ascii="Arial" w:eastAsia="Arial" w:hAnsi="Arial" w:cs="Arial"/>
          <w:color w:val="000000" w:themeColor="text1"/>
        </w:rPr>
        <w:t>11</w:t>
      </w:r>
      <w:r w:rsidR="006D3D47">
        <w:tab/>
      </w:r>
      <w:r w:rsidRPr="00E02258">
        <w:rPr>
          <w:rFonts w:ascii="Arial" w:eastAsia="Arial" w:hAnsi="Arial" w:cs="Arial"/>
          <w:color w:val="000000" w:themeColor="text1"/>
        </w:rPr>
        <w:t>No outcome area 1-10 achieved</w:t>
      </w:r>
    </w:p>
    <w:p w14:paraId="0A316AEA" w14:textId="77777777" w:rsidR="006D3D47" w:rsidRPr="00477BEF" w:rsidRDefault="006D3D47" w:rsidP="006D3D4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24DF3746" w14:textId="46D39766" w:rsidR="006D3D47" w:rsidRPr="009D5A88" w:rsidRDefault="006D3D47" w:rsidP="006D3D47">
      <w:pPr>
        <w:rPr>
          <w:rFonts w:ascii="Arial" w:hAnsi="Arial" w:cs="Arial"/>
        </w:rPr>
      </w:pPr>
      <w:r w:rsidRPr="00477BEF">
        <w:rPr>
          <w:rFonts w:ascii="Arial" w:hAnsi="Arial" w:cs="Arial"/>
        </w:rPr>
        <w:t xml:space="preserve">The tutor can then use this information to update the Tutor’s Record </w:t>
      </w:r>
      <w:r w:rsidR="00663F37">
        <w:rPr>
          <w:rFonts w:ascii="Arial" w:hAnsi="Arial" w:cs="Arial"/>
        </w:rPr>
        <w:t>of Progress and Achievement (H</w:t>
      </w:r>
      <w:r w:rsidR="00FF3673">
        <w:rPr>
          <w:rFonts w:ascii="Arial" w:hAnsi="Arial" w:cs="Arial"/>
        </w:rPr>
        <w:t>A</w:t>
      </w:r>
      <w:r w:rsidR="00663F37">
        <w:rPr>
          <w:rFonts w:ascii="Arial" w:hAnsi="Arial" w:cs="Arial"/>
        </w:rPr>
        <w:t>16</w:t>
      </w:r>
      <w:r w:rsidR="00FF3673">
        <w:rPr>
          <w:rFonts w:ascii="Arial" w:hAnsi="Arial" w:cs="Arial"/>
        </w:rPr>
        <w:t>b</w:t>
      </w:r>
      <w:r w:rsidR="00663F37">
        <w:rPr>
          <w:rFonts w:ascii="Arial" w:hAnsi="Arial" w:cs="Arial"/>
        </w:rPr>
        <w:t>)</w:t>
      </w:r>
    </w:p>
    <w:p w14:paraId="1E1EA54A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2B181E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6367509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11A4D2C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3F56D444" w14:textId="77777777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5D5F76AE" w14:textId="4F12E901" w:rsidR="00BF4099" w:rsidRDefault="00BF4099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</w:p>
    <w:p w14:paraId="15B06F74" w14:textId="3258CB6D" w:rsidR="00477BEF" w:rsidRPr="00477BEF" w:rsidRDefault="00477BEF" w:rsidP="00477BEF">
      <w:pPr>
        <w:tabs>
          <w:tab w:val="left" w:pos="5760"/>
        </w:tabs>
        <w:ind w:right="-1414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>Learner Plan</w:t>
      </w:r>
      <w:r w:rsidR="00F94B1A">
        <w:rPr>
          <w:rFonts w:ascii="Arial" w:eastAsia="Calibri" w:hAnsi="Arial" w:cs="Arial"/>
          <w:b/>
          <w:sz w:val="28"/>
          <w:szCs w:val="28"/>
          <w:lang w:eastAsia="en-GB"/>
        </w:rPr>
        <w:tab/>
      </w:r>
      <w:r w:rsidRPr="00477BEF">
        <w:rPr>
          <w:rFonts w:ascii="Arial" w:eastAsia="Calibri" w:hAnsi="Arial" w:cs="Arial"/>
          <w:b/>
          <w:sz w:val="28"/>
          <w:szCs w:val="28"/>
          <w:lang w:eastAsia="en-GB"/>
        </w:rPr>
        <w:tab/>
        <w:t xml:space="preserve">Learner Name: </w:t>
      </w:r>
    </w:p>
    <w:p w14:paraId="15B06F75" w14:textId="77777777" w:rsidR="00477BEF" w:rsidRPr="00477BEF" w:rsidRDefault="00477BEF" w:rsidP="00477BEF">
      <w:pPr>
        <w:keepNext/>
        <w:tabs>
          <w:tab w:val="left" w:pos="5040"/>
          <w:tab w:val="left" w:pos="9180"/>
        </w:tabs>
        <w:outlineLvl w:val="3"/>
        <w:rPr>
          <w:rFonts w:ascii="Arial" w:eastAsia="Calibri" w:hAnsi="Arial" w:cs="Arial"/>
          <w:lang w:eastAsia="en-GB"/>
        </w:rPr>
      </w:pPr>
    </w:p>
    <w:p w14:paraId="15B06F76" w14:textId="77777777" w:rsidR="00477BEF" w:rsidRPr="00477BEF" w:rsidRDefault="00477BEF" w:rsidP="00477BEF">
      <w:pPr>
        <w:keepNext/>
        <w:tabs>
          <w:tab w:val="left" w:pos="4536"/>
        </w:tabs>
        <w:outlineLvl w:val="3"/>
        <w:rPr>
          <w:rFonts w:ascii="Arial" w:eastAsia="Calibri" w:hAnsi="Arial" w:cs="Arial"/>
          <w:lang w:eastAsia="en-GB"/>
        </w:rPr>
      </w:pPr>
      <w:proofErr w:type="gramStart"/>
      <w:r w:rsidRPr="00477BEF">
        <w:rPr>
          <w:rFonts w:ascii="Arial" w:eastAsia="Calibri" w:hAnsi="Arial" w:cs="Arial"/>
          <w:szCs w:val="20"/>
          <w:lang w:eastAsia="en-GB"/>
        </w:rPr>
        <w:t>Tutor:_</w:t>
      </w:r>
      <w:proofErr w:type="gramEnd"/>
      <w:r w:rsidRPr="00477BEF">
        <w:rPr>
          <w:rFonts w:ascii="Arial" w:eastAsia="Calibri" w:hAnsi="Arial" w:cs="Arial"/>
          <w:szCs w:val="20"/>
          <w:lang w:eastAsia="en-GB"/>
        </w:rPr>
        <w:t>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  <w:proofErr w:type="gramStart"/>
      <w:r w:rsidRPr="00477BEF">
        <w:rPr>
          <w:rFonts w:ascii="Arial" w:eastAsia="Calibri" w:hAnsi="Arial" w:cs="Arial"/>
          <w:lang w:eastAsia="en-GB"/>
        </w:rPr>
        <w:t>Date:_</w:t>
      </w:r>
      <w:proofErr w:type="gramEnd"/>
      <w:r w:rsidRPr="00477BEF">
        <w:rPr>
          <w:rFonts w:ascii="Arial" w:eastAsia="Calibri" w:hAnsi="Arial" w:cs="Arial"/>
          <w:lang w:eastAsia="en-GB"/>
        </w:rPr>
        <w:t>_________</w:t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lang w:eastAsia="en-GB"/>
        </w:rPr>
        <w:tab/>
      </w:r>
      <w:r w:rsidRPr="00477BEF">
        <w:rPr>
          <w:rFonts w:ascii="Arial" w:eastAsia="Calibri" w:hAnsi="Arial" w:cs="Arial"/>
          <w:szCs w:val="20"/>
          <w:lang w:eastAsia="en-GB"/>
        </w:rPr>
        <w:t xml:space="preserve">Course </w:t>
      </w:r>
      <w:proofErr w:type="gramStart"/>
      <w:r w:rsidRPr="00477BEF">
        <w:rPr>
          <w:rFonts w:ascii="Arial" w:eastAsia="Calibri" w:hAnsi="Arial" w:cs="Arial"/>
          <w:szCs w:val="20"/>
          <w:lang w:eastAsia="en-GB"/>
        </w:rPr>
        <w:t>Title:_</w:t>
      </w:r>
      <w:proofErr w:type="gramEnd"/>
      <w:r w:rsidRPr="00477BEF">
        <w:rPr>
          <w:rFonts w:ascii="Arial" w:eastAsia="Calibri" w:hAnsi="Arial" w:cs="Arial"/>
          <w:szCs w:val="20"/>
          <w:lang w:eastAsia="en-GB"/>
        </w:rPr>
        <w:t>________________________________________________</w:t>
      </w:r>
      <w:r w:rsidRPr="00477BEF">
        <w:rPr>
          <w:rFonts w:ascii="Arial" w:eastAsia="Calibri" w:hAnsi="Arial" w:cs="Arial"/>
          <w:szCs w:val="20"/>
          <w:lang w:eastAsia="en-GB"/>
        </w:rPr>
        <w:tab/>
      </w:r>
    </w:p>
    <w:p w14:paraId="15B06F77" w14:textId="77777777" w:rsidR="00477BEF" w:rsidRPr="00477BEF" w:rsidRDefault="00477BEF" w:rsidP="00477BEF">
      <w:pPr>
        <w:rPr>
          <w:rFonts w:ascii="Arial" w:eastAsia="Calibri" w:hAnsi="Arial" w:cs="Arial"/>
          <w:lang w:eastAsia="en-GB"/>
        </w:rPr>
      </w:pPr>
    </w:p>
    <w:p w14:paraId="15B06F78" w14:textId="77777777" w:rsidR="00477BEF" w:rsidRPr="00477BEF" w:rsidRDefault="00477BEF" w:rsidP="00477BEF">
      <w:pPr>
        <w:rPr>
          <w:rFonts w:ascii="Arial" w:eastAsia="Calibri" w:hAnsi="Arial" w:cs="Arial"/>
        </w:rPr>
      </w:pPr>
      <w:r w:rsidRPr="00477BEF">
        <w:rPr>
          <w:rFonts w:ascii="Arial" w:eastAsia="Calibri" w:hAnsi="Arial" w:cs="Arial"/>
        </w:rPr>
        <w:t xml:space="preserve">Course </w:t>
      </w:r>
      <w:proofErr w:type="gramStart"/>
      <w:r w:rsidRPr="00477BEF">
        <w:rPr>
          <w:rFonts w:ascii="Arial" w:eastAsia="Calibri" w:hAnsi="Arial" w:cs="Arial"/>
        </w:rPr>
        <w:t>Code:_</w:t>
      </w:r>
      <w:proofErr w:type="gramEnd"/>
      <w:r w:rsidRPr="00477BEF">
        <w:rPr>
          <w:rFonts w:ascii="Arial" w:eastAsia="Calibri" w:hAnsi="Arial" w:cs="Arial"/>
        </w:rPr>
        <w:t>___________________________</w:t>
      </w:r>
      <w:r w:rsidRPr="00477BEF">
        <w:rPr>
          <w:rFonts w:ascii="Arial" w:eastAsia="Calibri" w:hAnsi="Arial" w:cs="Arial"/>
        </w:rPr>
        <w:tab/>
        <w:t xml:space="preserve">Course </w:t>
      </w:r>
      <w:proofErr w:type="gramStart"/>
      <w:r w:rsidRPr="00477BEF">
        <w:rPr>
          <w:rFonts w:ascii="Arial" w:eastAsia="Calibri" w:hAnsi="Arial" w:cs="Arial"/>
        </w:rPr>
        <w:t>Aim:_</w:t>
      </w:r>
      <w:proofErr w:type="gramEnd"/>
      <w:r w:rsidRPr="00477BEF">
        <w:rPr>
          <w:rFonts w:ascii="Arial" w:eastAsia="Calibri" w:hAnsi="Arial" w:cs="Arial"/>
        </w:rPr>
        <w:t>_____________________________________________________________</w:t>
      </w:r>
    </w:p>
    <w:p w14:paraId="15B06F79" w14:textId="77777777" w:rsidR="00477BEF" w:rsidRPr="00477BEF" w:rsidRDefault="00477BEF" w:rsidP="00477BEF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219"/>
        <w:gridCol w:w="2693"/>
        <w:gridCol w:w="2410"/>
        <w:gridCol w:w="3260"/>
        <w:gridCol w:w="2864"/>
      </w:tblGrid>
      <w:tr w:rsidR="00477BEF" w:rsidRPr="00477BEF" w14:paraId="15B06F87" w14:textId="77777777" w:rsidTr="00714D95">
        <w:trPr>
          <w:trHeight w:val="904"/>
        </w:trPr>
        <w:tc>
          <w:tcPr>
            <w:tcW w:w="4219" w:type="dxa"/>
          </w:tcPr>
          <w:p w14:paraId="15B06F7A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7B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Course Objectives</w:t>
            </w:r>
          </w:p>
          <w:p w14:paraId="02B6E49D" w14:textId="77777777" w:rsidR="00477BEF" w:rsidRDefault="00477BEF" w:rsidP="00477BEF">
            <w:pPr>
              <w:rPr>
                <w:rFonts w:ascii="Arial" w:hAnsi="Arial" w:cs="Arial"/>
              </w:rPr>
            </w:pPr>
          </w:p>
          <w:p w14:paraId="15B06F7D" w14:textId="3AE1C7B3" w:rsidR="00EA563A" w:rsidRPr="00477BEF" w:rsidRDefault="00EA563A" w:rsidP="00477BE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B06F7E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7F" w14:textId="26FBF70B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START of the co</w:t>
            </w:r>
            <w:r w:rsidR="009D5A8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77BEF">
              <w:rPr>
                <w:rFonts w:ascii="Arial" w:hAnsi="Arial" w:cs="Arial"/>
                <w:b/>
                <w:sz w:val="20"/>
                <w:szCs w:val="20"/>
              </w:rPr>
              <w:t>r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0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6F82" w14:textId="5F512557" w:rsidR="00477BEF" w:rsidRPr="00477BEF" w:rsidRDefault="00477BEF" w:rsidP="009D5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BEF">
              <w:rPr>
                <w:rFonts w:ascii="Arial" w:hAnsi="Arial" w:cs="Arial"/>
                <w:b/>
                <w:sz w:val="20"/>
                <w:szCs w:val="20"/>
              </w:rPr>
              <w:t>How I feel at the END of the course</w:t>
            </w:r>
          </w:p>
        </w:tc>
        <w:tc>
          <w:tcPr>
            <w:tcW w:w="3260" w:type="dxa"/>
            <w:shd w:val="clear" w:color="auto" w:fill="auto"/>
          </w:tcPr>
          <w:p w14:paraId="15B06F8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15B06F84" w14:textId="740C1EB1" w:rsidR="00477BEF" w:rsidRPr="00EB7F0E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Learne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="00EB7F0E">
              <w:rPr>
                <w:rFonts w:ascii="Arial" w:hAnsi="Arial" w:cs="Arial"/>
              </w:rPr>
              <w:t xml:space="preserve"> </w:t>
            </w:r>
            <w:r w:rsidR="002D1CCE" w:rsidRPr="006A0131">
              <w:rPr>
                <w:rFonts w:ascii="Arial" w:hAnsi="Arial" w:cs="Arial"/>
              </w:rPr>
              <w:t>Please</w:t>
            </w:r>
            <w:r w:rsidR="00EB7F0E">
              <w:rPr>
                <w:rFonts w:ascii="Arial" w:hAnsi="Arial" w:cs="Arial"/>
              </w:rPr>
              <w:t xml:space="preserve"> c</w:t>
            </w:r>
            <w:r w:rsidR="0006592B" w:rsidRPr="006A0131">
              <w:rPr>
                <w:rFonts w:ascii="Arial" w:hAnsi="Arial" w:cs="Arial"/>
              </w:rPr>
              <w:t>omment on your progress and achievement</w:t>
            </w:r>
          </w:p>
        </w:tc>
        <w:tc>
          <w:tcPr>
            <w:tcW w:w="2864" w:type="dxa"/>
            <w:shd w:val="clear" w:color="auto" w:fill="auto"/>
          </w:tcPr>
          <w:p w14:paraId="15B06F85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</w:p>
          <w:p w14:paraId="7DBFDB8E" w14:textId="36947DAD" w:rsidR="00D54811" w:rsidRPr="006A0131" w:rsidRDefault="00477BEF" w:rsidP="00EB7F0E">
            <w:pPr>
              <w:jc w:val="center"/>
              <w:rPr>
                <w:rFonts w:ascii="Arial" w:hAnsi="Arial" w:cs="Arial"/>
              </w:rPr>
            </w:pPr>
            <w:r w:rsidRPr="00485C94">
              <w:rPr>
                <w:rFonts w:ascii="Arial" w:hAnsi="Arial" w:cs="Arial"/>
                <w:b/>
                <w:bCs/>
              </w:rPr>
              <w:t>Tutor</w:t>
            </w:r>
            <w:r w:rsidR="00EB7F0E" w:rsidRPr="00485C94">
              <w:rPr>
                <w:rFonts w:ascii="Arial" w:hAnsi="Arial" w:cs="Arial"/>
                <w:b/>
                <w:bCs/>
              </w:rPr>
              <w:t>:</w:t>
            </w:r>
            <w:r w:rsidRPr="006A0131">
              <w:rPr>
                <w:rFonts w:ascii="Arial" w:hAnsi="Arial" w:cs="Arial"/>
              </w:rPr>
              <w:t xml:space="preserve"> </w:t>
            </w:r>
            <w:r w:rsidR="00D54811" w:rsidRPr="006A0131">
              <w:rPr>
                <w:rFonts w:ascii="Arial" w:hAnsi="Arial" w:cs="Arial"/>
              </w:rPr>
              <w:t>Add comment on the progress you have seen</w:t>
            </w:r>
          </w:p>
          <w:p w14:paraId="15B06F86" w14:textId="34B10D8B" w:rsidR="00487F8A" w:rsidRPr="00487F8A" w:rsidRDefault="00487F8A" w:rsidP="00487F8A">
            <w:pPr>
              <w:tabs>
                <w:tab w:val="left" w:pos="1380"/>
                <w:tab w:val="left" w:pos="2150"/>
                <w:tab w:val="left" w:pos="277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BEF" w:rsidRPr="00477BEF" w14:paraId="15B06F8D" w14:textId="77777777" w:rsidTr="00714D95">
        <w:trPr>
          <w:trHeight w:val="637"/>
        </w:trPr>
        <w:tc>
          <w:tcPr>
            <w:tcW w:w="4219" w:type="dxa"/>
          </w:tcPr>
          <w:p w14:paraId="15B06F8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15B06F89" w14:textId="77777777" w:rsidR="00477BEF" w:rsidRPr="009C168F" w:rsidRDefault="00477BEF" w:rsidP="00477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15B06FE6" wp14:editId="11CAB566">
                  <wp:extent cx="1308100" cy="36224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8A" w14:textId="5C63B07D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0F5D9EE" wp14:editId="4966AA19">
                  <wp:extent cx="1310640" cy="359410"/>
                  <wp:effectExtent l="0" t="0" r="381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8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8C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3" w14:textId="77777777" w:rsidTr="00714D95">
        <w:trPr>
          <w:trHeight w:val="637"/>
        </w:trPr>
        <w:tc>
          <w:tcPr>
            <w:tcW w:w="4219" w:type="dxa"/>
          </w:tcPr>
          <w:p w14:paraId="15B06F8E" w14:textId="487EBFF6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5B06F8F" w14:textId="46B8934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31F620EC" wp14:editId="4A59BE52">
                  <wp:extent cx="1308100" cy="362243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0" w14:textId="5133EE88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052AB7A" wp14:editId="0E893985">
                  <wp:extent cx="1310640" cy="359410"/>
                  <wp:effectExtent l="0" t="0" r="381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1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92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9" w14:textId="77777777" w:rsidTr="00714D95">
        <w:trPr>
          <w:trHeight w:val="680"/>
        </w:trPr>
        <w:tc>
          <w:tcPr>
            <w:tcW w:w="4219" w:type="dxa"/>
          </w:tcPr>
          <w:p w14:paraId="15B06F94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5B06F95" w14:textId="520D58E2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6517C691" wp14:editId="5C299B2A">
                  <wp:extent cx="1308100" cy="362243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6" w14:textId="2A833BBB" w:rsidR="00477BEF" w:rsidRPr="00F60980" w:rsidRDefault="002123D2" w:rsidP="00477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7974629" wp14:editId="516B4279">
                  <wp:extent cx="1310640" cy="359410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7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9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9F" w14:textId="77777777" w:rsidTr="00714D95">
        <w:trPr>
          <w:trHeight w:val="637"/>
        </w:trPr>
        <w:tc>
          <w:tcPr>
            <w:tcW w:w="4219" w:type="dxa"/>
          </w:tcPr>
          <w:p w14:paraId="15B06F9A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15B06F9B" w14:textId="7C9F30BE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9C168F">
              <w:rPr>
                <w:noProof/>
                <w:sz w:val="18"/>
                <w:szCs w:val="18"/>
              </w:rPr>
              <w:drawing>
                <wp:inline distT="0" distB="0" distL="0" distR="0" wp14:anchorId="021DF4EB" wp14:editId="524993A4">
                  <wp:extent cx="1308100" cy="362243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2" cy="3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9C" w14:textId="565364C8" w:rsidR="00477BEF" w:rsidRPr="00F60980" w:rsidRDefault="002123D2" w:rsidP="00477BEF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84E1FAD" wp14:editId="48221394">
                  <wp:extent cx="1310640" cy="359410"/>
                  <wp:effectExtent l="0" t="0" r="381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9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9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5" w14:textId="77777777" w:rsidTr="00714D95">
        <w:trPr>
          <w:trHeight w:val="767"/>
        </w:trPr>
        <w:tc>
          <w:tcPr>
            <w:tcW w:w="6912" w:type="dxa"/>
            <w:gridSpan w:val="2"/>
          </w:tcPr>
          <w:p w14:paraId="15B06FA0" w14:textId="77777777" w:rsidR="00477BEF" w:rsidRPr="00477BEF" w:rsidRDefault="00477BEF" w:rsidP="00477BEF">
            <w:pPr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he following are my agreed Individual Learning Goals for the cours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1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Achieved?</w:t>
            </w:r>
          </w:p>
          <w:p w14:paraId="15B06FA2" w14:textId="77777777" w:rsidR="00477BEF" w:rsidRPr="00477BEF" w:rsidRDefault="00EE03A2" w:rsidP="00477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/Yes</w:t>
            </w:r>
          </w:p>
        </w:tc>
        <w:tc>
          <w:tcPr>
            <w:tcW w:w="3260" w:type="dxa"/>
            <w:shd w:val="clear" w:color="auto" w:fill="auto"/>
          </w:tcPr>
          <w:p w14:paraId="15B06FA3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2864" w:type="dxa"/>
            <w:shd w:val="clear" w:color="auto" w:fill="auto"/>
          </w:tcPr>
          <w:p w14:paraId="15B06FA4" w14:textId="77777777" w:rsidR="00477BEF" w:rsidRPr="00477BEF" w:rsidRDefault="00477BEF" w:rsidP="00477BEF">
            <w:pPr>
              <w:jc w:val="center"/>
              <w:rPr>
                <w:rFonts w:ascii="Arial" w:hAnsi="Arial" w:cs="Arial"/>
                <w:b/>
              </w:rPr>
            </w:pPr>
            <w:r w:rsidRPr="00477BEF">
              <w:rPr>
                <w:rFonts w:ascii="Arial" w:hAnsi="Arial" w:cs="Arial"/>
                <w:b/>
              </w:rPr>
              <w:t>Tutor Comments</w:t>
            </w:r>
          </w:p>
        </w:tc>
      </w:tr>
      <w:tr w:rsidR="00477BEF" w:rsidRPr="00477BEF" w14:paraId="15B06FAA" w14:textId="77777777" w:rsidTr="00714D95">
        <w:trPr>
          <w:trHeight w:val="619"/>
        </w:trPr>
        <w:tc>
          <w:tcPr>
            <w:tcW w:w="6912" w:type="dxa"/>
            <w:gridSpan w:val="2"/>
          </w:tcPr>
          <w:p w14:paraId="15B06FA6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7" w14:textId="77777777" w:rsidR="00477BEF" w:rsidRPr="00F60980" w:rsidRDefault="00477BEF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80">
              <w:rPr>
                <w:noProof/>
                <w:sz w:val="22"/>
                <w:szCs w:val="22"/>
              </w:rPr>
              <w:drawing>
                <wp:inline distT="0" distB="0" distL="0" distR="0" wp14:anchorId="15B06FF6" wp14:editId="41EEDA10">
                  <wp:extent cx="635178" cy="349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22" cy="3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8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A9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BEF" w:rsidRPr="00477BEF" w14:paraId="15B06FAF" w14:textId="77777777" w:rsidTr="00714D95">
        <w:trPr>
          <w:trHeight w:val="415"/>
        </w:trPr>
        <w:tc>
          <w:tcPr>
            <w:tcW w:w="6912" w:type="dxa"/>
            <w:gridSpan w:val="2"/>
          </w:tcPr>
          <w:p w14:paraId="15B06FAB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  <w:r w:rsidRPr="00F609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B06FAC" w14:textId="46A97113" w:rsidR="00477BEF" w:rsidRPr="00F60980" w:rsidRDefault="005348D9" w:rsidP="00477B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15C0F18" wp14:editId="0330739B">
                  <wp:extent cx="633730" cy="3473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15B06FAD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5B06FAE" w14:textId="77777777" w:rsidR="00477BEF" w:rsidRPr="00F60980" w:rsidRDefault="00477BEF" w:rsidP="0047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06FB0" w14:textId="77777777" w:rsidR="00477BEF" w:rsidRPr="00477BEF" w:rsidRDefault="00477BEF" w:rsidP="00477BEF">
      <w:pPr>
        <w:rPr>
          <w:rFonts w:ascii="Arial" w:hAnsi="Arial" w:cs="Arial"/>
          <w:b/>
          <w:sz w:val="22"/>
          <w:szCs w:val="22"/>
        </w:rPr>
        <w:sectPr w:rsidR="00477BEF" w:rsidRPr="00477BEF" w:rsidSect="00595C5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-138" w:right="720" w:bottom="0" w:left="720" w:header="227" w:footer="709" w:gutter="0"/>
          <w:cols w:space="708"/>
          <w:titlePg/>
          <w:docGrid w:linePitch="360"/>
        </w:sectPr>
      </w:pPr>
    </w:p>
    <w:tbl>
      <w:tblPr>
        <w:tblStyle w:val="TableGrid"/>
        <w:tblW w:w="15438" w:type="dxa"/>
        <w:tblLook w:val="04A0" w:firstRow="1" w:lastRow="0" w:firstColumn="1" w:lastColumn="0" w:noHBand="0" w:noVBand="1"/>
      </w:tblPr>
      <w:tblGrid>
        <w:gridCol w:w="5098"/>
        <w:gridCol w:w="840"/>
        <w:gridCol w:w="9500"/>
      </w:tblGrid>
      <w:tr w:rsidR="00714D95" w:rsidRPr="0008002B" w14:paraId="517A733A" w14:textId="77777777" w:rsidTr="008D5513">
        <w:trPr>
          <w:trHeight w:val="694"/>
        </w:trPr>
        <w:tc>
          <w:tcPr>
            <w:tcW w:w="5938" w:type="dxa"/>
            <w:gridSpan w:val="2"/>
          </w:tcPr>
          <w:p w14:paraId="5DAF187A" w14:textId="77777777" w:rsidR="00714D95" w:rsidRPr="0008002B" w:rsidRDefault="00714D95" w:rsidP="008D5513">
            <w:pPr>
              <w:rPr>
                <w:rFonts w:ascii="Arial" w:hAnsi="Arial" w:cs="Arial"/>
              </w:rPr>
            </w:pPr>
            <w:r w:rsidRPr="00304172">
              <w:rPr>
                <w:rFonts w:ascii="Arial" w:hAnsi="Arial" w:cs="Arial"/>
              </w:rPr>
              <w:t>Use this space if you have anything else that the tutor should know to support you or any other comment you would like to make</w:t>
            </w:r>
            <w:r>
              <w:rPr>
                <w:rFonts w:ascii="Arial" w:hAnsi="Arial" w:cs="Arial"/>
              </w:rPr>
              <w:t xml:space="preserve"> about the course</w:t>
            </w:r>
          </w:p>
        </w:tc>
        <w:tc>
          <w:tcPr>
            <w:tcW w:w="9500" w:type="dxa"/>
            <w:shd w:val="clear" w:color="auto" w:fill="auto"/>
          </w:tcPr>
          <w:p w14:paraId="214AE686" w14:textId="77777777" w:rsidR="00714D95" w:rsidRPr="0008002B" w:rsidRDefault="00714D95" w:rsidP="008D5513">
            <w:pPr>
              <w:rPr>
                <w:rFonts w:ascii="Arial" w:hAnsi="Arial" w:cs="Arial"/>
              </w:rPr>
            </w:pPr>
          </w:p>
        </w:tc>
      </w:tr>
      <w:tr w:rsidR="00714D95" w:rsidRPr="0008002B" w14:paraId="02A52887" w14:textId="77777777" w:rsidTr="008D5513">
        <w:trPr>
          <w:trHeight w:val="694"/>
        </w:trPr>
        <w:tc>
          <w:tcPr>
            <w:tcW w:w="5098" w:type="dxa"/>
          </w:tcPr>
          <w:p w14:paraId="61A35C06" w14:textId="77777777" w:rsidR="00714D95" w:rsidRPr="009251D5" w:rsidRDefault="00714D95" w:rsidP="008D5513">
            <w:pPr>
              <w:rPr>
                <w:rFonts w:ascii="Arial" w:hAnsi="Arial" w:cs="Arial"/>
                <w:b/>
                <w:bCs/>
              </w:rPr>
            </w:pPr>
            <w:r w:rsidRPr="009251D5">
              <w:rPr>
                <w:rFonts w:ascii="Arial" w:hAnsi="Arial" w:cs="Arial"/>
                <w:b/>
                <w:bCs/>
              </w:rPr>
              <w:t xml:space="preserve">My personal outcome from this course is (enter </w:t>
            </w:r>
            <w:r w:rsidRPr="3B3AFEEC">
              <w:rPr>
                <w:rFonts w:ascii="Arial" w:hAnsi="Arial" w:cs="Arial"/>
                <w:b/>
                <w:bCs/>
              </w:rPr>
              <w:t xml:space="preserve">one </w:t>
            </w:r>
            <w:r w:rsidRPr="009251D5">
              <w:rPr>
                <w:rFonts w:ascii="Arial" w:hAnsi="Arial" w:cs="Arial"/>
                <w:b/>
                <w:bCs/>
              </w:rPr>
              <w:t>code</w:t>
            </w:r>
            <w:r w:rsidRPr="3B3AFEEC">
              <w:rPr>
                <w:rFonts w:ascii="Arial" w:hAnsi="Arial" w:cs="Arial"/>
                <w:b/>
                <w:bCs/>
              </w:rPr>
              <w:t xml:space="preserve"> from the given list above</w:t>
            </w:r>
            <w:r w:rsidRPr="009251D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40" w:type="dxa"/>
          </w:tcPr>
          <w:p w14:paraId="530E37DB" w14:textId="77777777" w:rsidR="00714D95" w:rsidRPr="009251D5" w:rsidRDefault="00714D95" w:rsidP="008D55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00" w:type="dxa"/>
            <w:shd w:val="clear" w:color="auto" w:fill="auto"/>
          </w:tcPr>
          <w:p w14:paraId="6381B90E" w14:textId="77777777" w:rsidR="00714D95" w:rsidRPr="0008002B" w:rsidRDefault="00714D95" w:rsidP="008D5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 this outcome (optional)</w:t>
            </w:r>
          </w:p>
        </w:tc>
      </w:tr>
    </w:tbl>
    <w:p w14:paraId="39BAD920" w14:textId="6B7D5CA7" w:rsidR="00453D23" w:rsidRDefault="00453D23">
      <w:pPr>
        <w:spacing w:after="160" w:line="259" w:lineRule="auto"/>
        <w:rPr>
          <w:rFonts w:ascii="Arial" w:eastAsia="Calibri" w:hAnsi="Arial" w:cs="Arial"/>
          <w:b/>
          <w:color w:val="000000"/>
        </w:rPr>
      </w:pPr>
    </w:p>
    <w:sectPr w:rsidR="00453D23" w:rsidSect="00453D23">
      <w:headerReference w:type="default" r:id="rId24"/>
      <w:footerReference w:type="first" r:id="rId25"/>
      <w:type w:val="continuous"/>
      <w:pgSz w:w="16838" w:h="11906" w:orient="landscape"/>
      <w:pgMar w:top="-709" w:right="720" w:bottom="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E6FF" w14:textId="77777777" w:rsidR="00E35EEC" w:rsidRDefault="00E35EEC" w:rsidP="009309FF">
      <w:r>
        <w:separator/>
      </w:r>
    </w:p>
  </w:endnote>
  <w:endnote w:type="continuationSeparator" w:id="0">
    <w:p w14:paraId="0F13C896" w14:textId="77777777" w:rsidR="00E35EEC" w:rsidRDefault="00E35EEC" w:rsidP="009309FF">
      <w:r>
        <w:continuationSeparator/>
      </w:r>
    </w:p>
  </w:endnote>
  <w:endnote w:type="continuationNotice" w:id="1">
    <w:p w14:paraId="5BF958AF" w14:textId="77777777" w:rsidR="00E35EEC" w:rsidRDefault="00E3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57F0" w14:textId="77777777" w:rsidR="00777FD7" w:rsidRDefault="00777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26EB" w14:textId="229C2520" w:rsidR="00BD2BAD" w:rsidRPr="00765457" w:rsidRDefault="00765457" w:rsidP="00765457">
    <w:pPr>
      <w:pStyle w:val="Footer"/>
      <w:rPr>
        <w:rFonts w:ascii="Arial" w:hAnsi="Arial" w:cs="Arial"/>
      </w:rPr>
    </w:pPr>
    <w:r w:rsidRPr="00765457">
      <w:rPr>
        <w:rFonts w:ascii="Arial" w:hAnsi="Arial" w:cs="Arial"/>
      </w:rPr>
      <w:t>HA16e Learner Plan (RARPA Toolkit) SEND or ESOL 2</w:t>
    </w:r>
    <w:r w:rsidR="00777FD7">
      <w:rPr>
        <w:rFonts w:ascii="Arial" w:hAnsi="Arial" w:cs="Arial"/>
      </w:rPr>
      <w:t>5</w:t>
    </w:r>
    <w:r w:rsidRPr="00765457">
      <w:rPr>
        <w:rFonts w:ascii="Arial" w:hAnsi="Arial" w:cs="Arial"/>
      </w:rPr>
      <w:t>-2</w:t>
    </w:r>
    <w:r w:rsidR="00777FD7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7007" w14:textId="6E6DB432" w:rsidR="00477BEF" w:rsidRPr="00765457" w:rsidRDefault="00765457" w:rsidP="00765457">
    <w:pPr>
      <w:pStyle w:val="Footer"/>
      <w:rPr>
        <w:rFonts w:ascii="Arial" w:hAnsi="Arial" w:cs="Arial"/>
      </w:rPr>
    </w:pPr>
    <w:r w:rsidRPr="00765457">
      <w:rPr>
        <w:rFonts w:ascii="Arial" w:hAnsi="Arial" w:cs="Arial"/>
      </w:rPr>
      <w:t>HA16e Learner Plan (RARPA Toolkit) SEND or ESOL 2</w:t>
    </w:r>
    <w:r w:rsidR="00777FD7">
      <w:rPr>
        <w:rFonts w:ascii="Arial" w:hAnsi="Arial" w:cs="Arial"/>
      </w:rPr>
      <w:t>5</w:t>
    </w:r>
    <w:r w:rsidRPr="00765457">
      <w:rPr>
        <w:rFonts w:ascii="Arial" w:hAnsi="Arial" w:cs="Arial"/>
      </w:rPr>
      <w:t>-2</w:t>
    </w:r>
    <w:r w:rsidR="00777FD7">
      <w:rPr>
        <w:rFonts w:ascii="Arial" w:hAnsi="Arial" w:cs="Arial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7008" w14:textId="77777777" w:rsidR="00C06D94" w:rsidRPr="009309FF" w:rsidRDefault="5B8D5E7B" w:rsidP="00226A6D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15B0700B" wp14:editId="0EA08896">
          <wp:extent cx="1914144" cy="50292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B8D5E7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QD1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29BC" w14:textId="77777777" w:rsidR="00E35EEC" w:rsidRDefault="00E35EEC" w:rsidP="009309FF">
      <w:r>
        <w:separator/>
      </w:r>
    </w:p>
  </w:footnote>
  <w:footnote w:type="continuationSeparator" w:id="0">
    <w:p w14:paraId="5FDB9195" w14:textId="77777777" w:rsidR="00E35EEC" w:rsidRDefault="00E35EEC" w:rsidP="009309FF">
      <w:r>
        <w:continuationSeparator/>
      </w:r>
    </w:p>
  </w:footnote>
  <w:footnote w:type="continuationNotice" w:id="1">
    <w:p w14:paraId="40C7D7D6" w14:textId="77777777" w:rsidR="00E35EEC" w:rsidRDefault="00E35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8950" w14:textId="77777777" w:rsidR="00777FD7" w:rsidRDefault="00777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2A8A30D" w14:paraId="0A0777C2" w14:textId="77777777" w:rsidTr="02A8A30D">
      <w:trPr>
        <w:trHeight w:val="300"/>
      </w:trPr>
      <w:tc>
        <w:tcPr>
          <w:tcW w:w="5130" w:type="dxa"/>
        </w:tcPr>
        <w:p w14:paraId="5D6F2245" w14:textId="01066AAD" w:rsidR="02A8A30D" w:rsidRDefault="02A8A30D" w:rsidP="02A8A30D">
          <w:pPr>
            <w:pStyle w:val="Header"/>
            <w:ind w:left="-115"/>
          </w:pPr>
        </w:p>
      </w:tc>
      <w:tc>
        <w:tcPr>
          <w:tcW w:w="5130" w:type="dxa"/>
        </w:tcPr>
        <w:p w14:paraId="0C290CFD" w14:textId="26CABA23" w:rsidR="02A8A30D" w:rsidRDefault="02A8A30D" w:rsidP="02A8A30D">
          <w:pPr>
            <w:pStyle w:val="Header"/>
            <w:jc w:val="center"/>
          </w:pPr>
        </w:p>
      </w:tc>
      <w:tc>
        <w:tcPr>
          <w:tcW w:w="5130" w:type="dxa"/>
        </w:tcPr>
        <w:p w14:paraId="05D53A61" w14:textId="7CAD1ED4" w:rsidR="02A8A30D" w:rsidRDefault="02A8A30D" w:rsidP="02A8A30D">
          <w:pPr>
            <w:pStyle w:val="Header"/>
            <w:ind w:right="-115"/>
            <w:jc w:val="right"/>
          </w:pPr>
        </w:p>
      </w:tc>
    </w:tr>
  </w:tbl>
  <w:p w14:paraId="57F93AEF" w14:textId="3241DC73" w:rsidR="02A8A30D" w:rsidRDefault="02A8A30D" w:rsidP="02A8A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7CDB" w14:textId="1570AEF5" w:rsidR="00BA5C51" w:rsidRDefault="00765457">
    <w:pPr>
      <w:pStyle w:val="Header"/>
      <w:jc w:val="righ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4E483795" wp14:editId="3C9186E0">
          <wp:simplePos x="0" y="0"/>
          <wp:positionH relativeFrom="character">
            <wp:posOffset>7878726</wp:posOffset>
          </wp:positionH>
          <wp:positionV relativeFrom="paragraph">
            <wp:posOffset>170180</wp:posOffset>
          </wp:positionV>
          <wp:extent cx="1955800" cy="855345"/>
          <wp:effectExtent l="0" t="0" r="6350" b="1905"/>
          <wp:wrapSquare wrapText="bothSides"/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7CF4D" w14:textId="6CB27649" w:rsidR="00BA5C51" w:rsidRDefault="00BA5C51">
    <w:pPr>
      <w:pStyle w:val="Header"/>
      <w:jc w:val="right"/>
      <w:rPr>
        <w:caps/>
        <w:color w:val="44546A" w:themeColor="text2"/>
        <w:sz w:val="20"/>
        <w:szCs w:val="20"/>
      </w:rPr>
    </w:pPr>
  </w:p>
  <w:p w14:paraId="4B989ADC" w14:textId="29729163" w:rsidR="00BA5C51" w:rsidRDefault="00BA5C51">
    <w:pPr>
      <w:pStyle w:val="Header"/>
      <w:jc w:val="center"/>
      <w:rPr>
        <w:color w:val="44546A" w:themeColor="text2"/>
        <w:sz w:val="20"/>
        <w:szCs w:val="20"/>
      </w:rPr>
    </w:pPr>
  </w:p>
  <w:p w14:paraId="70AA661A" w14:textId="3CE63B70" w:rsidR="00A56310" w:rsidRDefault="00A563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2A8A30D" w14:paraId="686B54FA" w14:textId="77777777" w:rsidTr="02A8A30D">
      <w:trPr>
        <w:trHeight w:val="300"/>
      </w:trPr>
      <w:tc>
        <w:tcPr>
          <w:tcW w:w="5130" w:type="dxa"/>
        </w:tcPr>
        <w:p w14:paraId="3ADBF0EB" w14:textId="48A60334" w:rsidR="02A8A30D" w:rsidRDefault="02A8A30D" w:rsidP="02A8A30D">
          <w:pPr>
            <w:pStyle w:val="Header"/>
            <w:ind w:left="-115"/>
          </w:pPr>
        </w:p>
      </w:tc>
      <w:tc>
        <w:tcPr>
          <w:tcW w:w="5130" w:type="dxa"/>
        </w:tcPr>
        <w:p w14:paraId="0A49875D" w14:textId="7B80053A" w:rsidR="02A8A30D" w:rsidRDefault="02A8A30D" w:rsidP="02A8A30D">
          <w:pPr>
            <w:pStyle w:val="Header"/>
            <w:jc w:val="center"/>
          </w:pPr>
        </w:p>
      </w:tc>
      <w:tc>
        <w:tcPr>
          <w:tcW w:w="5130" w:type="dxa"/>
        </w:tcPr>
        <w:p w14:paraId="21671D11" w14:textId="6E7E3E3A" w:rsidR="02A8A30D" w:rsidRDefault="02A8A30D" w:rsidP="02A8A30D">
          <w:pPr>
            <w:pStyle w:val="Header"/>
            <w:ind w:right="-115"/>
            <w:jc w:val="right"/>
          </w:pPr>
        </w:p>
      </w:tc>
    </w:tr>
  </w:tbl>
  <w:p w14:paraId="32D8CF0C" w14:textId="2D92848D" w:rsidR="02A8A30D" w:rsidRDefault="02A8A30D" w:rsidP="02A8A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32869">
    <w:abstractNumId w:val="1"/>
  </w:num>
  <w:num w:numId="2" w16cid:durableId="658729542">
    <w:abstractNumId w:val="5"/>
  </w:num>
  <w:num w:numId="3" w16cid:durableId="720441638">
    <w:abstractNumId w:val="4"/>
  </w:num>
  <w:num w:numId="4" w16cid:durableId="1666398597">
    <w:abstractNumId w:val="3"/>
  </w:num>
  <w:num w:numId="5" w16cid:durableId="551965422">
    <w:abstractNumId w:val="6"/>
  </w:num>
  <w:num w:numId="6" w16cid:durableId="1935092522">
    <w:abstractNumId w:val="0"/>
  </w:num>
  <w:num w:numId="7" w16cid:durableId="82386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83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34D0F"/>
    <w:rsid w:val="0006592B"/>
    <w:rsid w:val="00071557"/>
    <w:rsid w:val="0008002B"/>
    <w:rsid w:val="000D7CBF"/>
    <w:rsid w:val="00131C84"/>
    <w:rsid w:val="00140F47"/>
    <w:rsid w:val="00160D80"/>
    <w:rsid w:val="00191712"/>
    <w:rsid w:val="001E0609"/>
    <w:rsid w:val="002123D2"/>
    <w:rsid w:val="00226A6D"/>
    <w:rsid w:val="00260668"/>
    <w:rsid w:val="002764D4"/>
    <w:rsid w:val="00290214"/>
    <w:rsid w:val="002B75DD"/>
    <w:rsid w:val="002D1CCE"/>
    <w:rsid w:val="00363FD8"/>
    <w:rsid w:val="003964AE"/>
    <w:rsid w:val="003A23E3"/>
    <w:rsid w:val="003A3DDD"/>
    <w:rsid w:val="003D2F86"/>
    <w:rsid w:val="00433071"/>
    <w:rsid w:val="00441549"/>
    <w:rsid w:val="00453D23"/>
    <w:rsid w:val="0046504F"/>
    <w:rsid w:val="00477BEF"/>
    <w:rsid w:val="00485C94"/>
    <w:rsid w:val="00487F8A"/>
    <w:rsid w:val="004A2296"/>
    <w:rsid w:val="004C0910"/>
    <w:rsid w:val="00524BE7"/>
    <w:rsid w:val="00526F94"/>
    <w:rsid w:val="005348D9"/>
    <w:rsid w:val="0053570A"/>
    <w:rsid w:val="0053784F"/>
    <w:rsid w:val="0056250D"/>
    <w:rsid w:val="005707DD"/>
    <w:rsid w:val="00595C55"/>
    <w:rsid w:val="005E4A44"/>
    <w:rsid w:val="005E6B97"/>
    <w:rsid w:val="00605F70"/>
    <w:rsid w:val="006101CE"/>
    <w:rsid w:val="00613A6A"/>
    <w:rsid w:val="006232A0"/>
    <w:rsid w:val="00663F37"/>
    <w:rsid w:val="00670EC6"/>
    <w:rsid w:val="006A0131"/>
    <w:rsid w:val="006A2016"/>
    <w:rsid w:val="006A2196"/>
    <w:rsid w:val="006D3D47"/>
    <w:rsid w:val="00714D95"/>
    <w:rsid w:val="00735912"/>
    <w:rsid w:val="00735B6A"/>
    <w:rsid w:val="00765457"/>
    <w:rsid w:val="00772DCF"/>
    <w:rsid w:val="0077536B"/>
    <w:rsid w:val="00777FD7"/>
    <w:rsid w:val="007955AD"/>
    <w:rsid w:val="007A7F84"/>
    <w:rsid w:val="007B4469"/>
    <w:rsid w:val="00876583"/>
    <w:rsid w:val="008A7670"/>
    <w:rsid w:val="008E4D4D"/>
    <w:rsid w:val="0091182A"/>
    <w:rsid w:val="0091723C"/>
    <w:rsid w:val="009229F3"/>
    <w:rsid w:val="009309FF"/>
    <w:rsid w:val="00936BC8"/>
    <w:rsid w:val="009736CE"/>
    <w:rsid w:val="00981239"/>
    <w:rsid w:val="00997CC8"/>
    <w:rsid w:val="009A1375"/>
    <w:rsid w:val="009A323F"/>
    <w:rsid w:val="009C168F"/>
    <w:rsid w:val="009D5A88"/>
    <w:rsid w:val="009E4BCB"/>
    <w:rsid w:val="00A049AC"/>
    <w:rsid w:val="00A111B7"/>
    <w:rsid w:val="00A20A77"/>
    <w:rsid w:val="00A328FB"/>
    <w:rsid w:val="00A40F4A"/>
    <w:rsid w:val="00A56310"/>
    <w:rsid w:val="00A7612A"/>
    <w:rsid w:val="00A878A2"/>
    <w:rsid w:val="00B12410"/>
    <w:rsid w:val="00B36045"/>
    <w:rsid w:val="00BA4428"/>
    <w:rsid w:val="00BA5C51"/>
    <w:rsid w:val="00BD2BAD"/>
    <w:rsid w:val="00BE40D6"/>
    <w:rsid w:val="00BF4099"/>
    <w:rsid w:val="00C06D94"/>
    <w:rsid w:val="00C2130F"/>
    <w:rsid w:val="00C317FE"/>
    <w:rsid w:val="00C46F80"/>
    <w:rsid w:val="00CA5FB5"/>
    <w:rsid w:val="00CB77D0"/>
    <w:rsid w:val="00CE1865"/>
    <w:rsid w:val="00CE2E52"/>
    <w:rsid w:val="00D007F9"/>
    <w:rsid w:val="00D2059F"/>
    <w:rsid w:val="00D219A0"/>
    <w:rsid w:val="00D335DE"/>
    <w:rsid w:val="00D54811"/>
    <w:rsid w:val="00D908B2"/>
    <w:rsid w:val="00D94210"/>
    <w:rsid w:val="00D973C9"/>
    <w:rsid w:val="00DC6E31"/>
    <w:rsid w:val="00DD2C8E"/>
    <w:rsid w:val="00DE5939"/>
    <w:rsid w:val="00DE5B4C"/>
    <w:rsid w:val="00DF221B"/>
    <w:rsid w:val="00E02258"/>
    <w:rsid w:val="00E118F4"/>
    <w:rsid w:val="00E12E5F"/>
    <w:rsid w:val="00E35EEC"/>
    <w:rsid w:val="00E403F2"/>
    <w:rsid w:val="00E4639D"/>
    <w:rsid w:val="00E77C99"/>
    <w:rsid w:val="00E93BBB"/>
    <w:rsid w:val="00E97998"/>
    <w:rsid w:val="00EA563A"/>
    <w:rsid w:val="00EB7F0E"/>
    <w:rsid w:val="00EC5741"/>
    <w:rsid w:val="00ED58EF"/>
    <w:rsid w:val="00ED6282"/>
    <w:rsid w:val="00ED6685"/>
    <w:rsid w:val="00EE03A2"/>
    <w:rsid w:val="00F15C17"/>
    <w:rsid w:val="00F2376E"/>
    <w:rsid w:val="00F37A33"/>
    <w:rsid w:val="00F60980"/>
    <w:rsid w:val="00F6351D"/>
    <w:rsid w:val="00F66023"/>
    <w:rsid w:val="00F94B1A"/>
    <w:rsid w:val="00F96AB9"/>
    <w:rsid w:val="00FB06F0"/>
    <w:rsid w:val="00FC3D56"/>
    <w:rsid w:val="00FF3673"/>
    <w:rsid w:val="00FF4FCA"/>
    <w:rsid w:val="00FF6C6D"/>
    <w:rsid w:val="02A8A30D"/>
    <w:rsid w:val="04E6900B"/>
    <w:rsid w:val="06FA2898"/>
    <w:rsid w:val="15FC0BFF"/>
    <w:rsid w:val="21B739B9"/>
    <w:rsid w:val="389A6F86"/>
    <w:rsid w:val="3ABCBDF8"/>
    <w:rsid w:val="55B02A31"/>
    <w:rsid w:val="5B8D5E7B"/>
    <w:rsid w:val="5E85EF7B"/>
    <w:rsid w:val="67BA01B0"/>
    <w:rsid w:val="6B4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06F73"/>
  <w15:docId w15:val="{03A845E2-4611-4D36-974A-0913F92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5C51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8FEF6-9FB9-41C1-B6A1-D686F59A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8D346-0B3E-4326-A6ED-98C8CCD0067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dbf80e-f509-45f6-9fe5-406e3eefabbb"/>
    <ds:schemaRef ds:uri="45f13a3b-a8f8-458e-b468-fe19c65d9e9c"/>
    <ds:schemaRef ds:uri="b94932a4-8a36-4682-922b-a748b0285a9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27DF1B-0274-4ACE-BE7B-8CF98961D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45FE7-E323-4447-A3E2-FDF38AD52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3</Characters>
  <Application>Microsoft Office Word</Application>
  <DocSecurity>0</DocSecurity>
  <Lines>18</Lines>
  <Paragraphs>5</Paragraphs>
  <ScaleCrop>false</ScaleCrop>
  <Company>Hampshire County Council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Muldowney, Sue</cp:lastModifiedBy>
  <cp:revision>22</cp:revision>
  <cp:lastPrinted>2017-11-29T07:33:00Z</cp:lastPrinted>
  <dcterms:created xsi:type="dcterms:W3CDTF">2023-02-24T19:20:00Z</dcterms:created>
  <dcterms:modified xsi:type="dcterms:W3CDTF">2025-07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MediaServiceImageTags">
    <vt:lpwstr/>
  </property>
</Properties>
</file>